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AEE07" w14:textId="77777777" w:rsidR="00621253" w:rsidRPr="000A1028" w:rsidRDefault="00621253" w:rsidP="00F54788">
      <w:pPr>
        <w:spacing w:after="0"/>
        <w:jc w:val="center"/>
        <w:rPr>
          <w:b/>
          <w:sz w:val="16"/>
          <w:szCs w:val="16"/>
        </w:rPr>
      </w:pPr>
    </w:p>
    <w:p w14:paraId="4EA21DCA" w14:textId="55CA8205" w:rsidR="00D81113" w:rsidRPr="00F54788" w:rsidRDefault="00F54788" w:rsidP="00F54788">
      <w:pPr>
        <w:spacing w:after="0"/>
        <w:jc w:val="center"/>
        <w:rPr>
          <w:b/>
          <w:sz w:val="40"/>
          <w:szCs w:val="40"/>
        </w:rPr>
      </w:pPr>
      <w:r w:rsidRPr="00F54788">
        <w:rPr>
          <w:b/>
          <w:sz w:val="40"/>
          <w:szCs w:val="40"/>
        </w:rPr>
        <w:t>DECLARACIÓN JURADA</w:t>
      </w:r>
      <w:r w:rsidR="005B5F13">
        <w:rPr>
          <w:b/>
          <w:sz w:val="40"/>
          <w:szCs w:val="40"/>
        </w:rPr>
        <w:t xml:space="preserve"> DE DOMICILIO</w:t>
      </w:r>
    </w:p>
    <w:p w14:paraId="7807B614" w14:textId="77777777" w:rsidR="00737558" w:rsidRPr="00B50F4B" w:rsidRDefault="00737558" w:rsidP="00737558">
      <w:pPr>
        <w:spacing w:after="0"/>
        <w:jc w:val="right"/>
        <w:rPr>
          <w:b/>
          <w:sz w:val="28"/>
          <w:szCs w:val="28"/>
        </w:rPr>
      </w:pPr>
    </w:p>
    <w:p w14:paraId="3D19B0B2" w14:textId="77FFAE9B" w:rsidR="00B50F4B" w:rsidRPr="003D60D0" w:rsidRDefault="00B50F4B" w:rsidP="00F12AD0">
      <w:pPr>
        <w:spacing w:after="0" w:line="360" w:lineRule="auto"/>
        <w:jc w:val="both"/>
        <w:rPr>
          <w:sz w:val="28"/>
          <w:szCs w:val="28"/>
        </w:rPr>
      </w:pPr>
      <w:r w:rsidRPr="003D60D0">
        <w:rPr>
          <w:sz w:val="28"/>
          <w:szCs w:val="28"/>
        </w:rPr>
        <w:t>Yo</w:t>
      </w:r>
      <w:r w:rsidR="000E1196">
        <w:rPr>
          <w:sz w:val="28"/>
          <w:szCs w:val="28"/>
        </w:rPr>
        <w:t>,</w:t>
      </w:r>
      <w:r w:rsidRPr="003D60D0">
        <w:rPr>
          <w:sz w:val="28"/>
          <w:szCs w:val="28"/>
        </w:rPr>
        <w:t xml:space="preserve"> ___________________________________________________________</w:t>
      </w:r>
    </w:p>
    <w:p w14:paraId="67847A68" w14:textId="5D17A358" w:rsidR="00B50F4B" w:rsidRPr="003D60D0" w:rsidRDefault="00621253" w:rsidP="00F12AD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B50F4B" w:rsidRPr="003D60D0">
        <w:rPr>
          <w:sz w:val="28"/>
          <w:szCs w:val="28"/>
        </w:rPr>
        <w:t xml:space="preserve">dentificado (a) con DNI o PASAPORTE </w:t>
      </w:r>
      <w:proofErr w:type="spellStart"/>
      <w:r w:rsidR="00B50F4B" w:rsidRPr="003D60D0">
        <w:rPr>
          <w:sz w:val="28"/>
          <w:szCs w:val="28"/>
        </w:rPr>
        <w:t>Nº</w:t>
      </w:r>
      <w:proofErr w:type="spellEnd"/>
      <w:r w:rsidR="00B50F4B" w:rsidRPr="003D60D0">
        <w:rPr>
          <w:sz w:val="28"/>
          <w:szCs w:val="28"/>
        </w:rPr>
        <w:t xml:space="preserve"> ____________________________</w:t>
      </w:r>
    </w:p>
    <w:p w14:paraId="6AAE5B1F" w14:textId="7DD67D94" w:rsidR="00B50F4B" w:rsidRPr="003D60D0" w:rsidRDefault="00621253" w:rsidP="00F12AD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B50F4B" w:rsidRPr="003D60D0">
        <w:rPr>
          <w:sz w:val="28"/>
          <w:szCs w:val="28"/>
        </w:rPr>
        <w:t xml:space="preserve">on domicilio </w:t>
      </w:r>
      <w:r w:rsidR="009525E1" w:rsidRPr="003D60D0">
        <w:rPr>
          <w:sz w:val="28"/>
          <w:szCs w:val="28"/>
        </w:rPr>
        <w:t>en:</w:t>
      </w:r>
      <w:r w:rsidR="00B50F4B" w:rsidRPr="003D60D0">
        <w:rPr>
          <w:sz w:val="28"/>
          <w:szCs w:val="28"/>
        </w:rPr>
        <w:t xml:space="preserve"> _______________________________________________</w:t>
      </w:r>
    </w:p>
    <w:p w14:paraId="7F8816F6" w14:textId="02A47A4B" w:rsidR="009525E1" w:rsidRPr="003D60D0" w:rsidRDefault="00621253" w:rsidP="00F12AD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y</w:t>
      </w:r>
      <w:r w:rsidR="00F54788" w:rsidRPr="003D60D0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="009525E1" w:rsidRPr="003D60D0">
        <w:rPr>
          <w:sz w:val="28"/>
          <w:szCs w:val="28"/>
        </w:rPr>
        <w:t>on (</w:t>
      </w:r>
      <w:proofErr w:type="spellStart"/>
      <w:r w:rsidR="009525E1" w:rsidRPr="003D60D0">
        <w:rPr>
          <w:sz w:val="28"/>
          <w:szCs w:val="28"/>
        </w:rPr>
        <w:t>ña</w:t>
      </w:r>
      <w:proofErr w:type="spellEnd"/>
      <w:r w:rsidR="009525E1" w:rsidRPr="003D60D0">
        <w:rPr>
          <w:sz w:val="28"/>
          <w:szCs w:val="28"/>
        </w:rPr>
        <w:t>)</w:t>
      </w:r>
      <w:r w:rsidR="00F54788" w:rsidRPr="003D60D0">
        <w:rPr>
          <w:sz w:val="28"/>
          <w:szCs w:val="28"/>
        </w:rPr>
        <w:t xml:space="preserve"> </w:t>
      </w:r>
      <w:r w:rsidR="009525E1" w:rsidRPr="003D60D0">
        <w:rPr>
          <w:sz w:val="28"/>
          <w:szCs w:val="28"/>
        </w:rPr>
        <w:t>___________________________</w:t>
      </w:r>
      <w:r w:rsidR="00F54788" w:rsidRPr="003D60D0">
        <w:rPr>
          <w:sz w:val="28"/>
          <w:szCs w:val="28"/>
        </w:rPr>
        <w:t>_</w:t>
      </w:r>
      <w:r w:rsidR="009525E1" w:rsidRPr="003D60D0">
        <w:rPr>
          <w:sz w:val="28"/>
          <w:szCs w:val="28"/>
        </w:rPr>
        <w:t>_________________________</w:t>
      </w:r>
    </w:p>
    <w:p w14:paraId="49D9D91E" w14:textId="06299679" w:rsidR="009525E1" w:rsidRPr="003D60D0" w:rsidRDefault="00621253" w:rsidP="009525E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9525E1" w:rsidRPr="003D60D0">
        <w:rPr>
          <w:sz w:val="28"/>
          <w:szCs w:val="28"/>
        </w:rPr>
        <w:t xml:space="preserve">dentificado (a) con DNI o PASAPORTE </w:t>
      </w:r>
      <w:proofErr w:type="spellStart"/>
      <w:r w:rsidR="009525E1" w:rsidRPr="003D60D0">
        <w:rPr>
          <w:sz w:val="28"/>
          <w:szCs w:val="28"/>
        </w:rPr>
        <w:t>Nº</w:t>
      </w:r>
      <w:proofErr w:type="spellEnd"/>
      <w:r w:rsidR="009525E1" w:rsidRPr="003D60D0">
        <w:rPr>
          <w:sz w:val="28"/>
          <w:szCs w:val="28"/>
        </w:rPr>
        <w:t xml:space="preserve"> ____________________________</w:t>
      </w:r>
    </w:p>
    <w:p w14:paraId="456B2F16" w14:textId="7E78CDCD" w:rsidR="009525E1" w:rsidRPr="003D60D0" w:rsidRDefault="00621253" w:rsidP="009525E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9525E1" w:rsidRPr="003D60D0">
        <w:rPr>
          <w:sz w:val="28"/>
          <w:szCs w:val="28"/>
        </w:rPr>
        <w:t>on domicilio en: _______________________________________________</w:t>
      </w:r>
    </w:p>
    <w:p w14:paraId="1E45FDDA" w14:textId="2DE1B8EC" w:rsidR="002049FC" w:rsidRPr="000A1028" w:rsidRDefault="00F54788" w:rsidP="008A0D7C">
      <w:pPr>
        <w:spacing w:after="0" w:line="360" w:lineRule="auto"/>
        <w:jc w:val="both"/>
        <w:rPr>
          <w:sz w:val="28"/>
          <w:szCs w:val="28"/>
        </w:rPr>
      </w:pPr>
      <w:r w:rsidRPr="000A1028">
        <w:rPr>
          <w:b/>
          <w:bCs/>
          <w:sz w:val="28"/>
          <w:szCs w:val="28"/>
        </w:rPr>
        <w:t>DECLARAMOS BAJO JURAMENTO</w:t>
      </w:r>
      <w:r w:rsidR="00621253" w:rsidRPr="000A1028">
        <w:rPr>
          <w:sz w:val="28"/>
          <w:szCs w:val="28"/>
        </w:rPr>
        <w:t>,</w:t>
      </w:r>
      <w:r w:rsidRPr="000A1028">
        <w:rPr>
          <w:sz w:val="28"/>
          <w:szCs w:val="28"/>
        </w:rPr>
        <w:t xml:space="preserve"> ante la Municipalidad Distrital de Bellavista,</w:t>
      </w:r>
      <w:r w:rsidR="00621253" w:rsidRPr="000A1028">
        <w:rPr>
          <w:sz w:val="28"/>
          <w:szCs w:val="28"/>
        </w:rPr>
        <w:t xml:space="preserve"> que el </w:t>
      </w:r>
      <w:r w:rsidR="00200EBC" w:rsidRPr="000A1028">
        <w:rPr>
          <w:b/>
          <w:bCs/>
          <w:sz w:val="28"/>
          <w:szCs w:val="28"/>
        </w:rPr>
        <w:t xml:space="preserve">ÚLTIMO DOMICILIO CONYUGAL </w:t>
      </w:r>
      <w:r w:rsidR="000A1028">
        <w:rPr>
          <w:sz w:val="28"/>
          <w:szCs w:val="28"/>
        </w:rPr>
        <w:t xml:space="preserve">se ubicó </w:t>
      </w:r>
      <w:r w:rsidR="00200EBC" w:rsidRPr="000A1028">
        <w:rPr>
          <w:sz w:val="28"/>
          <w:szCs w:val="28"/>
        </w:rPr>
        <w:t>en la siguiente</w:t>
      </w:r>
      <w:r w:rsidR="00F6151F" w:rsidRPr="000A1028">
        <w:rPr>
          <w:sz w:val="28"/>
          <w:szCs w:val="28"/>
        </w:rPr>
        <w:t xml:space="preserve"> </w:t>
      </w:r>
      <w:r w:rsidR="00621253" w:rsidRPr="000A1028">
        <w:rPr>
          <w:sz w:val="28"/>
          <w:szCs w:val="28"/>
        </w:rPr>
        <w:t>d</w:t>
      </w:r>
      <w:r w:rsidR="00200EBC" w:rsidRPr="000A1028">
        <w:rPr>
          <w:sz w:val="28"/>
          <w:szCs w:val="28"/>
        </w:rPr>
        <w:t>irección:</w:t>
      </w:r>
      <w:r w:rsidR="000A1028">
        <w:rPr>
          <w:sz w:val="28"/>
          <w:szCs w:val="28"/>
        </w:rPr>
        <w:t xml:space="preserve"> __________________________________________________________________________________________________________________________</w:t>
      </w:r>
    </w:p>
    <w:p w14:paraId="72579793" w14:textId="42947266" w:rsidR="00F54788" w:rsidRPr="003D60D0" w:rsidRDefault="00F54788" w:rsidP="008A0D7C">
      <w:pPr>
        <w:spacing w:after="0" w:line="360" w:lineRule="auto"/>
        <w:jc w:val="both"/>
        <w:rPr>
          <w:sz w:val="28"/>
          <w:szCs w:val="28"/>
        </w:rPr>
      </w:pPr>
      <w:r w:rsidRPr="003D60D0">
        <w:rPr>
          <w:sz w:val="28"/>
          <w:szCs w:val="28"/>
        </w:rPr>
        <w:t>Dando fe que los datos consignados son verdaderos, sometiéndo</w:t>
      </w:r>
      <w:r w:rsidR="00F6151F">
        <w:rPr>
          <w:sz w:val="28"/>
          <w:szCs w:val="28"/>
        </w:rPr>
        <w:t>nos</w:t>
      </w:r>
      <w:r w:rsidRPr="003D60D0">
        <w:rPr>
          <w:sz w:val="28"/>
          <w:szCs w:val="28"/>
        </w:rPr>
        <w:t xml:space="preserve"> a las normas y leyes </w:t>
      </w:r>
      <w:r w:rsidR="003D60D0" w:rsidRPr="003D60D0">
        <w:rPr>
          <w:sz w:val="28"/>
          <w:szCs w:val="28"/>
        </w:rPr>
        <w:t>vigentes del Estado, para lo cual se firma el presente documento.</w:t>
      </w:r>
    </w:p>
    <w:p w14:paraId="7AE39F8B" w14:textId="77777777" w:rsidR="008C703F" w:rsidRDefault="008C703F" w:rsidP="003D60D0">
      <w:pPr>
        <w:spacing w:after="0" w:line="360" w:lineRule="auto"/>
        <w:jc w:val="both"/>
        <w:rPr>
          <w:sz w:val="28"/>
          <w:szCs w:val="28"/>
        </w:rPr>
      </w:pPr>
    </w:p>
    <w:p w14:paraId="64935DAE" w14:textId="389A2735" w:rsidR="002049FC" w:rsidRPr="003D60D0" w:rsidRDefault="002049FC" w:rsidP="003D60D0">
      <w:pPr>
        <w:spacing w:after="0" w:line="360" w:lineRule="auto"/>
        <w:jc w:val="both"/>
        <w:rPr>
          <w:sz w:val="28"/>
          <w:szCs w:val="28"/>
        </w:rPr>
      </w:pPr>
      <w:r w:rsidRPr="003D60D0">
        <w:rPr>
          <w:sz w:val="28"/>
          <w:szCs w:val="28"/>
        </w:rPr>
        <w:t xml:space="preserve">Bellavista, __________ de _______________ </w:t>
      </w:r>
      <w:proofErr w:type="spellStart"/>
      <w:r w:rsidRPr="003D60D0">
        <w:rPr>
          <w:sz w:val="28"/>
          <w:szCs w:val="28"/>
        </w:rPr>
        <w:t>de</w:t>
      </w:r>
      <w:proofErr w:type="spellEnd"/>
      <w:r w:rsidRPr="003D60D0">
        <w:rPr>
          <w:sz w:val="28"/>
          <w:szCs w:val="28"/>
        </w:rPr>
        <w:t xml:space="preserve"> 202___</w:t>
      </w:r>
    </w:p>
    <w:p w14:paraId="705F07CC" w14:textId="2F848902" w:rsidR="00B50F4B" w:rsidRDefault="003D60D0" w:rsidP="008A0D7C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2E61A1" wp14:editId="16E5E7FE">
                <wp:simplePos x="0" y="0"/>
                <wp:positionH relativeFrom="column">
                  <wp:posOffset>-10496</wp:posOffset>
                </wp:positionH>
                <wp:positionV relativeFrom="paragraph">
                  <wp:posOffset>186690</wp:posOffset>
                </wp:positionV>
                <wp:extent cx="2831911" cy="20193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1911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70DA3" w14:textId="77777777" w:rsidR="003D60D0" w:rsidRDefault="003D60D0"/>
                          <w:p w14:paraId="2792F065" w14:textId="77777777" w:rsidR="003D60D0" w:rsidRDefault="003D60D0"/>
                          <w:p w14:paraId="4B1D25C9" w14:textId="77777777" w:rsidR="003D60D0" w:rsidRDefault="003D60D0"/>
                          <w:p w14:paraId="383F7AB8" w14:textId="77777777" w:rsidR="003D60D0" w:rsidRPr="00F12AD0" w:rsidRDefault="003D60D0" w:rsidP="00F12AD0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</w:p>
                          <w:p w14:paraId="7653B17E" w14:textId="77777777" w:rsidR="003D60D0" w:rsidRDefault="003D60D0" w:rsidP="00F12AD0">
                            <w:pPr>
                              <w:spacing w:after="0" w:line="276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12AD0">
                              <w:rPr>
                                <w:sz w:val="24"/>
                                <w:szCs w:val="24"/>
                              </w:rPr>
                              <w:t>FIRM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Pr="00F12AD0">
                              <w:rPr>
                                <w:sz w:val="18"/>
                                <w:szCs w:val="18"/>
                              </w:rPr>
                              <w:t>HUELLA</w:t>
                            </w:r>
                          </w:p>
                          <w:p w14:paraId="3A0F6E8A" w14:textId="77777777" w:rsidR="008C703F" w:rsidRDefault="008C703F" w:rsidP="00F12AD0">
                            <w:pPr>
                              <w:spacing w:after="0"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CD2803" w14:textId="522A4114" w:rsidR="003D60D0" w:rsidRPr="00F12AD0" w:rsidRDefault="003D60D0" w:rsidP="00F12AD0">
                            <w:pPr>
                              <w:spacing w:after="0"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12AD0">
                              <w:rPr>
                                <w:sz w:val="24"/>
                                <w:szCs w:val="24"/>
                              </w:rPr>
                              <w:t xml:space="preserve">DNI O PASAPORTE </w:t>
                            </w:r>
                            <w:proofErr w:type="spellStart"/>
                            <w:r w:rsidRPr="00F12AD0">
                              <w:rPr>
                                <w:sz w:val="24"/>
                                <w:szCs w:val="24"/>
                              </w:rPr>
                              <w:t>Nº</w:t>
                            </w:r>
                            <w:proofErr w:type="spellEnd"/>
                            <w:r w:rsidRPr="00F12AD0">
                              <w:rPr>
                                <w:sz w:val="24"/>
                                <w:szCs w:val="24"/>
                              </w:rPr>
                              <w:t xml:space="preserve"> 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14:paraId="7084AAAB" w14:textId="039B1E70" w:rsidR="003D60D0" w:rsidRPr="00F12AD0" w:rsidRDefault="003D60D0" w:rsidP="00F12AD0">
                            <w:pPr>
                              <w:spacing w:after="0"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944913" w14:textId="77777777" w:rsidR="003D60D0" w:rsidRPr="00F12AD0" w:rsidRDefault="003D60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E61A1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.85pt;margin-top:14.7pt;width:223pt;height:15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" filled="f" stroked="f">
                <v:textbox>
                  <w:txbxContent>
                    <w:p w14:paraId="36B70DA3" w14:textId="77777777" w:rsidR="003D60D0" w:rsidRDefault="003D60D0"/>
                    <w:p w14:paraId="2792F065" w14:textId="77777777" w:rsidR="003D60D0" w:rsidRDefault="003D60D0"/>
                    <w:p w14:paraId="4B1D25C9" w14:textId="77777777" w:rsidR="003D60D0" w:rsidRDefault="003D60D0"/>
                    <w:p w14:paraId="383F7AB8" w14:textId="77777777" w:rsidR="003D60D0" w:rsidRPr="00F12AD0" w:rsidRDefault="003D60D0" w:rsidP="00F12AD0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</w:t>
                      </w:r>
                    </w:p>
                    <w:p w14:paraId="7653B17E" w14:textId="77777777" w:rsidR="003D60D0" w:rsidRDefault="003D60D0" w:rsidP="00F12AD0">
                      <w:pPr>
                        <w:spacing w:after="0" w:line="276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F12AD0">
                        <w:rPr>
                          <w:sz w:val="24"/>
                          <w:szCs w:val="24"/>
                        </w:rPr>
                        <w:t>FIRMA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Pr="00F12AD0">
                        <w:rPr>
                          <w:sz w:val="18"/>
                          <w:szCs w:val="18"/>
                        </w:rPr>
                        <w:t>HUELLA</w:t>
                      </w:r>
                    </w:p>
                    <w:p w14:paraId="3A0F6E8A" w14:textId="77777777" w:rsidR="008C703F" w:rsidRDefault="008C703F" w:rsidP="00F12AD0">
                      <w:pPr>
                        <w:spacing w:after="0"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3CD2803" w14:textId="522A4114" w:rsidR="003D60D0" w:rsidRPr="00F12AD0" w:rsidRDefault="003D60D0" w:rsidP="00F12AD0">
                      <w:pPr>
                        <w:spacing w:after="0"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12AD0">
                        <w:rPr>
                          <w:sz w:val="24"/>
                          <w:szCs w:val="24"/>
                        </w:rPr>
                        <w:t>DNI O PASAPORTE Nº _____________</w:t>
                      </w:r>
                      <w:r>
                        <w:rPr>
                          <w:sz w:val="24"/>
                          <w:szCs w:val="24"/>
                        </w:rPr>
                        <w:t>___</w:t>
                      </w:r>
                    </w:p>
                    <w:p w14:paraId="7084AAAB" w14:textId="039B1E70" w:rsidR="003D60D0" w:rsidRPr="00F12AD0" w:rsidRDefault="003D60D0" w:rsidP="00F12AD0">
                      <w:pPr>
                        <w:spacing w:after="0"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C944913" w14:textId="77777777" w:rsidR="003D60D0" w:rsidRPr="00F12AD0" w:rsidRDefault="003D60D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A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808CB" wp14:editId="4C37EB12">
                <wp:simplePos x="0" y="0"/>
                <wp:positionH relativeFrom="column">
                  <wp:posOffset>2788920</wp:posOffset>
                </wp:positionH>
                <wp:positionV relativeFrom="paragraph">
                  <wp:posOffset>186690</wp:posOffset>
                </wp:positionV>
                <wp:extent cx="2831911" cy="201930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1911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D4B84" w14:textId="77777777" w:rsidR="00F12AD0" w:rsidRDefault="00F12AD0"/>
                          <w:p w14:paraId="00F6E3F1" w14:textId="77777777" w:rsidR="00F12AD0" w:rsidRDefault="00F12AD0"/>
                          <w:p w14:paraId="1A9357FD" w14:textId="77777777" w:rsidR="00F12AD0" w:rsidRDefault="00F12AD0"/>
                          <w:p w14:paraId="21A34AAC" w14:textId="77777777" w:rsidR="00F12AD0" w:rsidRPr="00F12AD0" w:rsidRDefault="00F12AD0" w:rsidP="00F12AD0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</w:p>
                          <w:p w14:paraId="10746B96" w14:textId="77777777" w:rsidR="00F12AD0" w:rsidRDefault="00F12AD0" w:rsidP="00F12AD0">
                            <w:pPr>
                              <w:spacing w:after="0" w:line="276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12AD0">
                              <w:rPr>
                                <w:sz w:val="24"/>
                                <w:szCs w:val="24"/>
                              </w:rPr>
                              <w:t>FIRM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Pr="00F12AD0">
                              <w:rPr>
                                <w:sz w:val="18"/>
                                <w:szCs w:val="18"/>
                              </w:rPr>
                              <w:t>HUELLA</w:t>
                            </w:r>
                          </w:p>
                          <w:p w14:paraId="7987701D" w14:textId="77777777" w:rsidR="008C703F" w:rsidRDefault="008C703F" w:rsidP="00F12AD0">
                            <w:pPr>
                              <w:spacing w:after="0"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501313" w14:textId="7D10688A" w:rsidR="00F12AD0" w:rsidRPr="00F12AD0" w:rsidRDefault="00F12AD0" w:rsidP="00F12AD0">
                            <w:pPr>
                              <w:spacing w:after="0"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12AD0">
                              <w:rPr>
                                <w:sz w:val="24"/>
                                <w:szCs w:val="24"/>
                              </w:rPr>
                              <w:t xml:space="preserve">DNI O PASAPORTE </w:t>
                            </w:r>
                            <w:proofErr w:type="spellStart"/>
                            <w:r w:rsidRPr="00F12AD0">
                              <w:rPr>
                                <w:sz w:val="24"/>
                                <w:szCs w:val="24"/>
                              </w:rPr>
                              <w:t>Nº</w:t>
                            </w:r>
                            <w:proofErr w:type="spellEnd"/>
                            <w:r w:rsidRPr="00F12AD0">
                              <w:rPr>
                                <w:sz w:val="24"/>
                                <w:szCs w:val="24"/>
                              </w:rPr>
                              <w:t xml:space="preserve"> 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14:paraId="63F89D39" w14:textId="3E2FFDD9" w:rsidR="00F12AD0" w:rsidRPr="00F12AD0" w:rsidRDefault="00F12AD0" w:rsidP="00F12AD0">
                            <w:pPr>
                              <w:spacing w:after="0"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B489A5" w14:textId="77777777" w:rsidR="00F12AD0" w:rsidRPr="00F12AD0" w:rsidRDefault="00F12A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808CB" id="Cuadro de texto 20" o:spid="_x0000_s1027" type="#_x0000_t202" style="position:absolute;left:0;text-align:left;margin-left:219.6pt;margin-top:14.7pt;width:223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" filled="f" stroked="f">
                <v:textbox>
                  <w:txbxContent>
                    <w:p w14:paraId="496D4B84" w14:textId="77777777" w:rsidR="00F12AD0" w:rsidRDefault="00F12AD0"/>
                    <w:p w14:paraId="00F6E3F1" w14:textId="77777777" w:rsidR="00F12AD0" w:rsidRDefault="00F12AD0"/>
                    <w:p w14:paraId="1A9357FD" w14:textId="77777777" w:rsidR="00F12AD0" w:rsidRDefault="00F12AD0"/>
                    <w:p w14:paraId="21A34AAC" w14:textId="77777777" w:rsidR="00F12AD0" w:rsidRPr="00F12AD0" w:rsidRDefault="00F12AD0" w:rsidP="00F12AD0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</w:t>
                      </w:r>
                    </w:p>
                    <w:p w14:paraId="10746B96" w14:textId="77777777" w:rsidR="00F12AD0" w:rsidRDefault="00F12AD0" w:rsidP="00F12AD0">
                      <w:pPr>
                        <w:spacing w:after="0" w:line="276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F12AD0">
                        <w:rPr>
                          <w:sz w:val="24"/>
                          <w:szCs w:val="24"/>
                        </w:rPr>
                        <w:t>FIRMA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Pr="00F12AD0">
                        <w:rPr>
                          <w:sz w:val="18"/>
                          <w:szCs w:val="18"/>
                        </w:rPr>
                        <w:t>HUELLA</w:t>
                      </w:r>
                    </w:p>
                    <w:p w14:paraId="7987701D" w14:textId="77777777" w:rsidR="008C703F" w:rsidRDefault="008C703F" w:rsidP="00F12AD0">
                      <w:pPr>
                        <w:spacing w:after="0"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D501313" w14:textId="7D10688A" w:rsidR="00F12AD0" w:rsidRPr="00F12AD0" w:rsidRDefault="00F12AD0" w:rsidP="00F12AD0">
                      <w:pPr>
                        <w:spacing w:after="0"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12AD0">
                        <w:rPr>
                          <w:sz w:val="24"/>
                          <w:szCs w:val="24"/>
                        </w:rPr>
                        <w:t>DNI O PASAPORTE Nº _____________</w:t>
                      </w:r>
                      <w:r>
                        <w:rPr>
                          <w:sz w:val="24"/>
                          <w:szCs w:val="24"/>
                        </w:rPr>
                        <w:t>___</w:t>
                      </w:r>
                    </w:p>
                    <w:p w14:paraId="63F89D39" w14:textId="3E2FFDD9" w:rsidR="00F12AD0" w:rsidRPr="00F12AD0" w:rsidRDefault="00F12AD0" w:rsidP="00F12AD0">
                      <w:pPr>
                        <w:spacing w:after="0"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3B489A5" w14:textId="77777777" w:rsidR="00F12AD0" w:rsidRPr="00F12AD0" w:rsidRDefault="00F12AD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95587F" w14:textId="57D50B6E" w:rsidR="002049FC" w:rsidRDefault="003D60D0" w:rsidP="008A0D7C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CEA41C" wp14:editId="199B482C">
                <wp:simplePos x="0" y="0"/>
                <wp:positionH relativeFrom="column">
                  <wp:posOffset>1794809</wp:posOffset>
                </wp:positionH>
                <wp:positionV relativeFrom="paragraph">
                  <wp:posOffset>133985</wp:posOffset>
                </wp:positionV>
                <wp:extent cx="812041" cy="873457"/>
                <wp:effectExtent l="0" t="0" r="26670" b="2222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041" cy="87345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22ED7" id="Rectángulo 6" o:spid="_x0000_s1026" style="position:absolute;margin-left:141.3pt;margin-top:10.55pt;width:63.95pt;height:6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" filled="f" strokecolor="black [3200]">
                <v:stroke joinstyle="round"/>
              </v:rect>
            </w:pict>
          </mc:Fallback>
        </mc:AlternateContent>
      </w:r>
      <w:r w:rsidR="00F12A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94F4D7" wp14:editId="35798832">
                <wp:simplePos x="0" y="0"/>
                <wp:positionH relativeFrom="column">
                  <wp:posOffset>4594225</wp:posOffset>
                </wp:positionH>
                <wp:positionV relativeFrom="paragraph">
                  <wp:posOffset>133985</wp:posOffset>
                </wp:positionV>
                <wp:extent cx="812041" cy="873457"/>
                <wp:effectExtent l="0" t="0" r="26670" b="2222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041" cy="87345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B7F24" id="Rectángulo 22" o:spid="_x0000_s1026" style="position:absolute;margin-left:361.75pt;margin-top:10.55pt;width:63.95pt;height:6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" filled="f" strokecolor="black [3200]">
                <v:stroke joinstyle="round"/>
              </v:rect>
            </w:pict>
          </mc:Fallback>
        </mc:AlternateContent>
      </w:r>
    </w:p>
    <w:p w14:paraId="74EBDA12" w14:textId="5E158B6D" w:rsidR="002049FC" w:rsidRDefault="002049FC" w:rsidP="008A0D7C">
      <w:pPr>
        <w:spacing w:after="0" w:line="360" w:lineRule="auto"/>
        <w:jc w:val="both"/>
        <w:rPr>
          <w:sz w:val="28"/>
          <w:szCs w:val="28"/>
        </w:rPr>
      </w:pPr>
    </w:p>
    <w:p w14:paraId="55D990AC" w14:textId="3C417609" w:rsidR="002049FC" w:rsidRDefault="003D60D0" w:rsidP="008A0D7C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C51684" wp14:editId="13DEF5D5">
                <wp:simplePos x="0" y="0"/>
                <wp:positionH relativeFrom="column">
                  <wp:posOffset>85389</wp:posOffset>
                </wp:positionH>
                <wp:positionV relativeFrom="paragraph">
                  <wp:posOffset>314960</wp:posOffset>
                </wp:positionV>
                <wp:extent cx="1603612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6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500228" id="Conector recto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7pt,24.8pt" to="132.9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F12A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D08D5E" wp14:editId="20248847">
                <wp:simplePos x="0" y="0"/>
                <wp:positionH relativeFrom="column">
                  <wp:posOffset>2884805</wp:posOffset>
                </wp:positionH>
                <wp:positionV relativeFrom="paragraph">
                  <wp:posOffset>314960</wp:posOffset>
                </wp:positionV>
                <wp:extent cx="1603612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6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A2F107" id="Conector recto 2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15pt,24.8pt" to="353.4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2BEDECE9" w14:textId="726588E4" w:rsidR="002049FC" w:rsidRDefault="002049FC" w:rsidP="008A0D7C">
      <w:pPr>
        <w:spacing w:after="0" w:line="360" w:lineRule="auto"/>
        <w:jc w:val="both"/>
        <w:rPr>
          <w:sz w:val="28"/>
          <w:szCs w:val="28"/>
        </w:rPr>
      </w:pPr>
    </w:p>
    <w:p w14:paraId="19539C18" w14:textId="5D895748" w:rsidR="00737558" w:rsidRPr="00737558" w:rsidRDefault="00737558" w:rsidP="00737558">
      <w:pPr>
        <w:tabs>
          <w:tab w:val="left" w:pos="1694"/>
        </w:tabs>
        <w:rPr>
          <w:rFonts w:ascii="Helvetica" w:hAnsi="Helvetica" w:cs="Helvetica"/>
          <w:sz w:val="20"/>
          <w:szCs w:val="20"/>
        </w:rPr>
      </w:pPr>
    </w:p>
    <w:sectPr w:rsidR="00737558" w:rsidRPr="00737558" w:rsidSect="00CC42E1">
      <w:headerReference w:type="default" r:id="rId8"/>
      <w:pgSz w:w="11906" w:h="16838"/>
      <w:pgMar w:top="2410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7F3CD" w14:textId="77777777" w:rsidR="00D6142A" w:rsidRDefault="00D6142A" w:rsidP="00AF4AD5">
      <w:pPr>
        <w:spacing w:after="0" w:line="240" w:lineRule="auto"/>
      </w:pPr>
      <w:r>
        <w:separator/>
      </w:r>
    </w:p>
  </w:endnote>
  <w:endnote w:type="continuationSeparator" w:id="0">
    <w:p w14:paraId="4C5FD777" w14:textId="77777777" w:rsidR="00D6142A" w:rsidRDefault="00D6142A" w:rsidP="00AF4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D61EB" w14:textId="77777777" w:rsidR="00D6142A" w:rsidRDefault="00D6142A" w:rsidP="00AF4AD5">
      <w:pPr>
        <w:spacing w:after="0" w:line="240" w:lineRule="auto"/>
      </w:pPr>
      <w:r>
        <w:separator/>
      </w:r>
    </w:p>
  </w:footnote>
  <w:footnote w:type="continuationSeparator" w:id="0">
    <w:p w14:paraId="0899BFDE" w14:textId="77777777" w:rsidR="00D6142A" w:rsidRDefault="00D6142A" w:rsidP="00AF4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2DA76" w14:textId="46E23255" w:rsidR="00E765AD" w:rsidRDefault="00CC42E1">
    <w:pPr>
      <w:pStyle w:val="Encabezado"/>
    </w:pPr>
    <w:r>
      <w:rPr>
        <w:rFonts w:ascii="Arial Narrow" w:hAnsi="Arial Narrow"/>
        <w:b/>
        <w:noProof/>
        <w:sz w:val="52"/>
        <w:szCs w:val="52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3F965E" wp14:editId="2C038FB6">
              <wp:simplePos x="0" y="0"/>
              <wp:positionH relativeFrom="column">
                <wp:posOffset>-371475</wp:posOffset>
              </wp:positionH>
              <wp:positionV relativeFrom="paragraph">
                <wp:posOffset>531495</wp:posOffset>
              </wp:positionV>
              <wp:extent cx="1543050" cy="323850"/>
              <wp:effectExtent l="0" t="0" r="0" b="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C772EE" w14:textId="7892E3BA" w:rsidR="00D07BA4" w:rsidRPr="0015518B" w:rsidRDefault="00D07BA4" w:rsidP="00D07BA4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D0D0D" w:themeColor="text1" w:themeTint="F2"/>
                              <w:sz w:val="16"/>
                              <w:szCs w:val="16"/>
                              <w:lang w:val="es-ES"/>
                            </w:rPr>
                          </w:pPr>
                          <w:r w:rsidRPr="0015518B">
                            <w:rPr>
                              <w:rFonts w:asciiTheme="majorHAnsi" w:hAnsiTheme="majorHAnsi" w:cstheme="majorHAnsi"/>
                              <w:b/>
                              <w:bCs/>
                              <w:color w:val="0D0D0D" w:themeColor="text1" w:themeTint="F2"/>
                              <w:sz w:val="16"/>
                              <w:szCs w:val="16"/>
                              <w:lang w:val="es-ES"/>
                            </w:rPr>
                            <w:t>Secretaria General</w:t>
                          </w:r>
                        </w:p>
                        <w:p w14:paraId="3637599F" w14:textId="7C720421" w:rsidR="00D07BA4" w:rsidRPr="0015518B" w:rsidRDefault="00D07BA4" w:rsidP="00D07BA4">
                          <w:pPr>
                            <w:spacing w:line="240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D0D0D" w:themeColor="text1" w:themeTint="F2"/>
                              <w:sz w:val="16"/>
                              <w:szCs w:val="16"/>
                              <w:lang w:val="es-ES"/>
                            </w:rPr>
                          </w:pPr>
                          <w:r w:rsidRPr="0015518B">
                            <w:rPr>
                              <w:rFonts w:asciiTheme="majorHAnsi" w:hAnsiTheme="majorHAnsi" w:cstheme="majorHAnsi"/>
                              <w:b/>
                              <w:bCs/>
                              <w:color w:val="0D0D0D" w:themeColor="text1" w:themeTint="F2"/>
                              <w:sz w:val="16"/>
                              <w:szCs w:val="16"/>
                              <w:lang w:val="es-ES"/>
                            </w:rPr>
                            <w:t>Sub Gerencia de Registros Civi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F965E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8" type="#_x0000_t202" style="position:absolute;margin-left:-29.25pt;margin-top:41.85pt;width:121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" filled="f" stroked="f">
              <v:textbox>
                <w:txbxContent>
                  <w:p w14:paraId="63C772EE" w14:textId="7892E3BA" w:rsidR="00D07BA4" w:rsidRPr="0015518B" w:rsidRDefault="00D07BA4" w:rsidP="00D07BA4">
                    <w:pPr>
                      <w:spacing w:after="0" w:line="240" w:lineRule="auto"/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0D0D0D" w:themeColor="text1" w:themeTint="F2"/>
                        <w:sz w:val="16"/>
                        <w:szCs w:val="16"/>
                        <w:lang w:val="es-ES"/>
                      </w:rPr>
                    </w:pPr>
                    <w:r w:rsidRPr="0015518B">
                      <w:rPr>
                        <w:rFonts w:asciiTheme="majorHAnsi" w:hAnsiTheme="majorHAnsi" w:cstheme="majorHAnsi"/>
                        <w:b/>
                        <w:bCs/>
                        <w:color w:val="0D0D0D" w:themeColor="text1" w:themeTint="F2"/>
                        <w:sz w:val="16"/>
                        <w:szCs w:val="16"/>
                        <w:lang w:val="es-ES"/>
                      </w:rPr>
                      <w:t>Secretaria General</w:t>
                    </w:r>
                  </w:p>
                  <w:p w14:paraId="3637599F" w14:textId="7C720421" w:rsidR="00D07BA4" w:rsidRPr="0015518B" w:rsidRDefault="00D07BA4" w:rsidP="00D07BA4">
                    <w:pPr>
                      <w:spacing w:line="240" w:lineRule="auto"/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0D0D0D" w:themeColor="text1" w:themeTint="F2"/>
                        <w:sz w:val="16"/>
                        <w:szCs w:val="16"/>
                        <w:lang w:val="es-ES"/>
                      </w:rPr>
                    </w:pPr>
                    <w:r w:rsidRPr="0015518B">
                      <w:rPr>
                        <w:rFonts w:asciiTheme="majorHAnsi" w:hAnsiTheme="majorHAnsi" w:cstheme="majorHAnsi"/>
                        <w:b/>
                        <w:bCs/>
                        <w:color w:val="0D0D0D" w:themeColor="text1" w:themeTint="F2"/>
                        <w:sz w:val="16"/>
                        <w:szCs w:val="16"/>
                        <w:lang w:val="es-ES"/>
                      </w:rPr>
                      <w:t>Sub Gerencia de Registros Civiles</w:t>
                    </w:r>
                  </w:p>
                </w:txbxContent>
              </v:textbox>
            </v:shape>
          </w:pict>
        </mc:Fallback>
      </mc:AlternateContent>
    </w:r>
    <w:r w:rsidRPr="00F03B43">
      <w:rPr>
        <w:rFonts w:ascii="Arial Narrow" w:hAnsi="Arial Narrow"/>
        <w:b/>
        <w:noProof/>
        <w:sz w:val="52"/>
        <w:szCs w:val="52"/>
        <w:lang w:eastAsia="es-PE"/>
      </w:rPr>
      <w:drawing>
        <wp:anchor distT="0" distB="0" distL="114300" distR="114300" simplePos="0" relativeHeight="251659264" behindDoc="0" locked="0" layoutInCell="1" allowOverlap="1" wp14:anchorId="13738655" wp14:editId="1AF302DD">
          <wp:simplePos x="0" y="0"/>
          <wp:positionH relativeFrom="column">
            <wp:posOffset>-95250</wp:posOffset>
          </wp:positionH>
          <wp:positionV relativeFrom="paragraph">
            <wp:posOffset>-217842</wp:posOffset>
          </wp:positionV>
          <wp:extent cx="3105150" cy="898525"/>
          <wp:effectExtent l="0" t="0" r="0" b="0"/>
          <wp:wrapNone/>
          <wp:docPr id="3" name="Imagen 3" descr="C:\Users\Registro Civil\Desktop\descar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gistro Civil\Desktop\descar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511DC"/>
    <w:multiLevelType w:val="hybridMultilevel"/>
    <w:tmpl w:val="98160D6A"/>
    <w:lvl w:ilvl="0" w:tplc="280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7D5B57F9"/>
    <w:multiLevelType w:val="hybridMultilevel"/>
    <w:tmpl w:val="B72C9754"/>
    <w:lvl w:ilvl="0" w:tplc="7C729724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17"/>
    <w:rsid w:val="0001456F"/>
    <w:rsid w:val="00032153"/>
    <w:rsid w:val="00035C42"/>
    <w:rsid w:val="00071D54"/>
    <w:rsid w:val="00085597"/>
    <w:rsid w:val="000A1028"/>
    <w:rsid w:val="000A6660"/>
    <w:rsid w:val="000B41B4"/>
    <w:rsid w:val="000D2C3F"/>
    <w:rsid w:val="000E1196"/>
    <w:rsid w:val="000F797D"/>
    <w:rsid w:val="000F7D30"/>
    <w:rsid w:val="00100E33"/>
    <w:rsid w:val="00107712"/>
    <w:rsid w:val="0011456E"/>
    <w:rsid w:val="00127C9A"/>
    <w:rsid w:val="00141879"/>
    <w:rsid w:val="00142829"/>
    <w:rsid w:val="0015518B"/>
    <w:rsid w:val="00160FAE"/>
    <w:rsid w:val="00167258"/>
    <w:rsid w:val="00191DA9"/>
    <w:rsid w:val="00195FDB"/>
    <w:rsid w:val="001A7A12"/>
    <w:rsid w:val="001E2AF1"/>
    <w:rsid w:val="001E5BF8"/>
    <w:rsid w:val="001F6CD8"/>
    <w:rsid w:val="00200EBC"/>
    <w:rsid w:val="002049FC"/>
    <w:rsid w:val="00233AF4"/>
    <w:rsid w:val="00251143"/>
    <w:rsid w:val="00262F88"/>
    <w:rsid w:val="00283C70"/>
    <w:rsid w:val="00287F5F"/>
    <w:rsid w:val="0029218D"/>
    <w:rsid w:val="002A5ECC"/>
    <w:rsid w:val="002B0FBE"/>
    <w:rsid w:val="002C41C2"/>
    <w:rsid w:val="002C6A65"/>
    <w:rsid w:val="002D6C77"/>
    <w:rsid w:val="00333E06"/>
    <w:rsid w:val="00342D72"/>
    <w:rsid w:val="003623FF"/>
    <w:rsid w:val="003B5442"/>
    <w:rsid w:val="003D60D0"/>
    <w:rsid w:val="003F14FD"/>
    <w:rsid w:val="003F7012"/>
    <w:rsid w:val="004018B6"/>
    <w:rsid w:val="00435289"/>
    <w:rsid w:val="0045210C"/>
    <w:rsid w:val="00452159"/>
    <w:rsid w:val="0045759F"/>
    <w:rsid w:val="00462923"/>
    <w:rsid w:val="00472CA8"/>
    <w:rsid w:val="00476CA5"/>
    <w:rsid w:val="00487BCE"/>
    <w:rsid w:val="00496C05"/>
    <w:rsid w:val="0049769F"/>
    <w:rsid w:val="0049796C"/>
    <w:rsid w:val="004B32AD"/>
    <w:rsid w:val="004C41C3"/>
    <w:rsid w:val="0051417E"/>
    <w:rsid w:val="00517A7A"/>
    <w:rsid w:val="005363D9"/>
    <w:rsid w:val="005460AB"/>
    <w:rsid w:val="00550983"/>
    <w:rsid w:val="0055163A"/>
    <w:rsid w:val="0055533C"/>
    <w:rsid w:val="0056158F"/>
    <w:rsid w:val="005B5F13"/>
    <w:rsid w:val="005C4292"/>
    <w:rsid w:val="005D11D6"/>
    <w:rsid w:val="005E10FF"/>
    <w:rsid w:val="00605B9E"/>
    <w:rsid w:val="00621253"/>
    <w:rsid w:val="00633DFC"/>
    <w:rsid w:val="0064605E"/>
    <w:rsid w:val="00647343"/>
    <w:rsid w:val="006534DF"/>
    <w:rsid w:val="006745CE"/>
    <w:rsid w:val="00682E02"/>
    <w:rsid w:val="0068479E"/>
    <w:rsid w:val="006905CD"/>
    <w:rsid w:val="00696BA6"/>
    <w:rsid w:val="006C0C34"/>
    <w:rsid w:val="006C4D42"/>
    <w:rsid w:val="006D648C"/>
    <w:rsid w:val="006D7318"/>
    <w:rsid w:val="00733C7F"/>
    <w:rsid w:val="00737558"/>
    <w:rsid w:val="00757B89"/>
    <w:rsid w:val="00763849"/>
    <w:rsid w:val="00767E35"/>
    <w:rsid w:val="0077791B"/>
    <w:rsid w:val="00782C73"/>
    <w:rsid w:val="007969AE"/>
    <w:rsid w:val="00796F48"/>
    <w:rsid w:val="007C5326"/>
    <w:rsid w:val="007D16CF"/>
    <w:rsid w:val="007D4892"/>
    <w:rsid w:val="007D792B"/>
    <w:rsid w:val="007F2BBD"/>
    <w:rsid w:val="007F3632"/>
    <w:rsid w:val="00815EDD"/>
    <w:rsid w:val="008325A7"/>
    <w:rsid w:val="00852540"/>
    <w:rsid w:val="0087126B"/>
    <w:rsid w:val="008A0D7C"/>
    <w:rsid w:val="008A33F6"/>
    <w:rsid w:val="008B45A3"/>
    <w:rsid w:val="008C703F"/>
    <w:rsid w:val="008F74EF"/>
    <w:rsid w:val="009000FF"/>
    <w:rsid w:val="0090689C"/>
    <w:rsid w:val="00913B0E"/>
    <w:rsid w:val="009218B3"/>
    <w:rsid w:val="00932517"/>
    <w:rsid w:val="009525E1"/>
    <w:rsid w:val="00956053"/>
    <w:rsid w:val="00960752"/>
    <w:rsid w:val="009805C7"/>
    <w:rsid w:val="00996773"/>
    <w:rsid w:val="009A0814"/>
    <w:rsid w:val="009C3AFE"/>
    <w:rsid w:val="009D2D24"/>
    <w:rsid w:val="009D3380"/>
    <w:rsid w:val="009D3D55"/>
    <w:rsid w:val="009D5C6B"/>
    <w:rsid w:val="009E5404"/>
    <w:rsid w:val="00A0728A"/>
    <w:rsid w:val="00A119F4"/>
    <w:rsid w:val="00A146B1"/>
    <w:rsid w:val="00A54883"/>
    <w:rsid w:val="00A60B4A"/>
    <w:rsid w:val="00AA46A2"/>
    <w:rsid w:val="00AA762D"/>
    <w:rsid w:val="00AC1AF0"/>
    <w:rsid w:val="00AC5DDF"/>
    <w:rsid w:val="00AC71D4"/>
    <w:rsid w:val="00AD354E"/>
    <w:rsid w:val="00AD71E4"/>
    <w:rsid w:val="00AE37FD"/>
    <w:rsid w:val="00AF4AD5"/>
    <w:rsid w:val="00B077AF"/>
    <w:rsid w:val="00B17E7C"/>
    <w:rsid w:val="00B23FB2"/>
    <w:rsid w:val="00B308E2"/>
    <w:rsid w:val="00B32C31"/>
    <w:rsid w:val="00B43E3D"/>
    <w:rsid w:val="00B468E8"/>
    <w:rsid w:val="00B50F4B"/>
    <w:rsid w:val="00B570F5"/>
    <w:rsid w:val="00B6264D"/>
    <w:rsid w:val="00B94FA7"/>
    <w:rsid w:val="00BA4878"/>
    <w:rsid w:val="00BB76D1"/>
    <w:rsid w:val="00BD3499"/>
    <w:rsid w:val="00BD7A9B"/>
    <w:rsid w:val="00BE2745"/>
    <w:rsid w:val="00C613B0"/>
    <w:rsid w:val="00C61584"/>
    <w:rsid w:val="00C61F7A"/>
    <w:rsid w:val="00C72353"/>
    <w:rsid w:val="00C868E9"/>
    <w:rsid w:val="00C94CA6"/>
    <w:rsid w:val="00C951D5"/>
    <w:rsid w:val="00CA297E"/>
    <w:rsid w:val="00CC42E1"/>
    <w:rsid w:val="00D07BA4"/>
    <w:rsid w:val="00D129BE"/>
    <w:rsid w:val="00D415EF"/>
    <w:rsid w:val="00D54A9D"/>
    <w:rsid w:val="00D6142A"/>
    <w:rsid w:val="00D81113"/>
    <w:rsid w:val="00D920EF"/>
    <w:rsid w:val="00D92F3C"/>
    <w:rsid w:val="00DD2092"/>
    <w:rsid w:val="00DD30E0"/>
    <w:rsid w:val="00E177B6"/>
    <w:rsid w:val="00E31F84"/>
    <w:rsid w:val="00E42EA1"/>
    <w:rsid w:val="00E534DC"/>
    <w:rsid w:val="00E57084"/>
    <w:rsid w:val="00E64D48"/>
    <w:rsid w:val="00E65E64"/>
    <w:rsid w:val="00E730B5"/>
    <w:rsid w:val="00E765AD"/>
    <w:rsid w:val="00E80482"/>
    <w:rsid w:val="00E83C3E"/>
    <w:rsid w:val="00EA7560"/>
    <w:rsid w:val="00EF07BA"/>
    <w:rsid w:val="00EF2213"/>
    <w:rsid w:val="00EF5095"/>
    <w:rsid w:val="00EF638D"/>
    <w:rsid w:val="00F11F26"/>
    <w:rsid w:val="00F12AD0"/>
    <w:rsid w:val="00F3468F"/>
    <w:rsid w:val="00F46641"/>
    <w:rsid w:val="00F542FC"/>
    <w:rsid w:val="00F54788"/>
    <w:rsid w:val="00F6151F"/>
    <w:rsid w:val="00F64876"/>
    <w:rsid w:val="00F77E33"/>
    <w:rsid w:val="00F83DED"/>
    <w:rsid w:val="00F92C6B"/>
    <w:rsid w:val="00FB4039"/>
    <w:rsid w:val="00FB59CF"/>
    <w:rsid w:val="00FC4E8A"/>
    <w:rsid w:val="00FD169D"/>
    <w:rsid w:val="00FD5D9F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4AD0F0FC"/>
  <w15:chartTrackingRefBased/>
  <w15:docId w15:val="{4E212107-B13C-428C-BE07-EDFA83DE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P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D48"/>
  </w:style>
  <w:style w:type="paragraph" w:styleId="Ttulo1">
    <w:name w:val="heading 1"/>
    <w:basedOn w:val="Normal"/>
    <w:next w:val="Normal"/>
    <w:link w:val="Ttulo1Car"/>
    <w:uiPriority w:val="9"/>
    <w:qFormat/>
    <w:rsid w:val="00815ED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5ED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5ED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5ED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5ED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5ED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5ED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5ED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5ED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25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815ED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6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66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4187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15ED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5EDD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5ED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5ED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5ED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5ED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5ED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5EDD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5EDD"/>
    <w:rPr>
      <w:rFonts w:asciiTheme="majorHAnsi" w:eastAsiaTheme="majorEastAsia" w:hAnsiTheme="majorHAnsi" w:cstheme="majorBidi"/>
      <w:i/>
      <w:iCs/>
      <w:cap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15ED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15ED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815ED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815ED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15EDD"/>
    <w:rPr>
      <w:color w:val="000000" w:themeColor="text1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15ED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inespaciado">
    <w:name w:val="No Spacing"/>
    <w:uiPriority w:val="1"/>
    <w:qFormat/>
    <w:rsid w:val="00815ED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15ED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15EDD"/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5ED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5ED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815EDD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815ED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815ED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15ED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815ED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15ED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AF4A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AD5"/>
  </w:style>
  <w:style w:type="paragraph" w:styleId="Piedepgina">
    <w:name w:val="footer"/>
    <w:basedOn w:val="Normal"/>
    <w:link w:val="PiedepginaCar"/>
    <w:uiPriority w:val="99"/>
    <w:unhideWhenUsed/>
    <w:rsid w:val="00AF4A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AD5"/>
  </w:style>
  <w:style w:type="character" w:styleId="Refdecomentario">
    <w:name w:val="annotation reference"/>
    <w:basedOn w:val="Fuentedeprrafopredeter"/>
    <w:uiPriority w:val="99"/>
    <w:semiHidden/>
    <w:unhideWhenUsed/>
    <w:rsid w:val="008712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126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12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12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12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AFB2-A637-4EA1-8578-7FFBC6ED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 Casas Negreiros</dc:creator>
  <cp:keywords/>
  <dc:description/>
  <cp:lastModifiedBy>Julio Antonio Moreno Cruz</cp:lastModifiedBy>
  <cp:revision>7</cp:revision>
  <cp:lastPrinted>2019-11-15T20:52:00Z</cp:lastPrinted>
  <dcterms:created xsi:type="dcterms:W3CDTF">2021-03-16T20:06:00Z</dcterms:created>
  <dcterms:modified xsi:type="dcterms:W3CDTF">2021-03-16T21:20:00Z</dcterms:modified>
</cp:coreProperties>
</file>